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4D0AEC" w:rsidRDefault="00EB5105" w:rsidP="004D0AEC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68595269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981A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68595269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981A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F77" w:rsidRPr="004D0AEC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4D0AEC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4D0AEC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4D0AEC"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27DF74C" w:rsidR="00AE5BB7" w:rsidRPr="004D0AEC" w:rsidRDefault="00AE5BB7" w:rsidP="004D0AEC">
      <w:pPr>
        <w:spacing w:line="259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4F49DF" w:rsidRPr="004D0AEC">
        <w:rPr>
          <w:rFonts w:ascii="TH SarabunPSK" w:hAnsi="TH SarabunPSK" w:cs="TH SarabunPSK"/>
          <w:sz w:val="32"/>
          <w:szCs w:val="32"/>
        </w:rPr>
        <w:t>02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>4414371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 xml:space="preserve">7 </w:t>
      </w:r>
      <w:r w:rsidR="00E62F9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62F95" w:rsidRPr="00E62F9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62F9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ED8106" w14:textId="6407FC9A" w:rsidR="00AE5BB7" w:rsidRPr="004D0AEC" w:rsidRDefault="00AE5BB7" w:rsidP="004D0AEC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4D0AEC" w:rsidRDefault="00AE5BB7" w:rsidP="004D0AEC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01FCB876" w:rsidR="00AF7CD7" w:rsidRPr="004D0AEC" w:rsidRDefault="008E77D5" w:rsidP="004D0AEC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4D0AEC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4D0AEC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E62F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D0A03">
        <w:rPr>
          <w:rFonts w:ascii="TH SarabunPSK" w:hAnsi="TH SarabunPSK" w:cs="TH SarabunPSK"/>
          <w:sz w:val="30"/>
          <w:szCs w:val="30"/>
          <w:cs/>
        </w:rPr>
        <w:t>ซื้อ</w:t>
      </w:r>
      <w:r w:rsidR="00ED0A03" w:rsidRPr="00ED0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ED0A03">
        <w:rPr>
          <w:rFonts w:ascii="TH SarabunPSK" w:hAnsi="TH SarabunPSK" w:cs="TH SarabunPSK"/>
          <w:sz w:val="30"/>
          <w:szCs w:val="30"/>
          <w:cs/>
        </w:rPr>
        <w:t>จ้าง รายการ</w:t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17293F0" w:rsidR="00EB761B" w:rsidRPr="004D0AEC" w:rsidRDefault="00EB761B" w:rsidP="004D0AEC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4D0AEC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 w:rsidRPr="004D0AEC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4D0AEC" w:rsidRDefault="00EB761B" w:rsidP="004D0AEC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4D0AEC">
        <w:rPr>
          <w:rFonts w:ascii="TH SarabunPSK" w:hAnsi="TH SarabunPSK" w:cs="TH SarabunPSK"/>
          <w:b/>
          <w:bCs/>
          <w:cs/>
        </w:rPr>
        <w:t xml:space="preserve"> </w:t>
      </w:r>
      <w:r w:rsidR="005A20E8" w:rsidRPr="004D0AEC">
        <w:rPr>
          <w:rFonts w:ascii="TH SarabunPSK" w:hAnsi="TH SarabunPSK" w:cs="TH SarabunPSK"/>
          <w:cs/>
        </w:rPr>
        <w:tab/>
      </w:r>
      <w:r w:rsidR="00DE5938" w:rsidRPr="004D0AEC">
        <w:rPr>
          <w:rFonts w:ascii="TH SarabunPSK" w:hAnsi="TH SarabunPSK" w:cs="TH SarabunPSK"/>
          <w:cs/>
        </w:rPr>
        <w:t>ด้วย (</w:t>
      </w:r>
      <w:r w:rsidR="00241145" w:rsidRPr="004D0AEC">
        <w:rPr>
          <w:rFonts w:ascii="TH SarabunPSK" w:hAnsi="TH SarabunPSK" w:cs="TH SarabunPSK"/>
          <w:cs/>
        </w:rPr>
        <w:t>ภาควิชา</w:t>
      </w:r>
      <w:r w:rsidR="00DE5938" w:rsidRPr="004D0AEC">
        <w:rPr>
          <w:rFonts w:ascii="TH SarabunPSK" w:hAnsi="TH SarabunPSK" w:cs="TH SarabunPSK"/>
          <w:cs/>
        </w:rPr>
        <w:t>ฯ</w:t>
      </w:r>
      <w:r w:rsidR="00241145" w:rsidRPr="004D0AEC">
        <w:rPr>
          <w:rFonts w:ascii="TH SarabunPSK" w:hAnsi="TH SarabunPSK" w:cs="TH SarabunPSK"/>
          <w:cs/>
        </w:rPr>
        <w:t>/</w:t>
      </w:r>
      <w:r w:rsidR="00C11C76" w:rsidRPr="004D0AEC">
        <w:rPr>
          <w:rFonts w:ascii="TH SarabunPSK" w:hAnsi="TH SarabunPSK" w:cs="TH SarabunPSK"/>
          <w:cs/>
        </w:rPr>
        <w:t>ศูนย์</w:t>
      </w:r>
      <w:r w:rsidR="00DE5938" w:rsidRPr="004D0AEC">
        <w:rPr>
          <w:rFonts w:ascii="TH SarabunPSK" w:hAnsi="TH SarabunPSK" w:cs="TH SarabunPSK"/>
          <w:cs/>
        </w:rPr>
        <w:t>ฯ</w:t>
      </w:r>
      <w:r w:rsidR="00C11C76" w:rsidRPr="004D0AEC">
        <w:rPr>
          <w:rFonts w:ascii="TH SarabunPSK" w:hAnsi="TH SarabunPSK" w:cs="TH SarabunPSK"/>
          <w:cs/>
        </w:rPr>
        <w:t>/</w:t>
      </w:r>
      <w:r w:rsidR="009F5751" w:rsidRPr="004D0AEC">
        <w:rPr>
          <w:rFonts w:ascii="TH SarabunPSK" w:hAnsi="TH SarabunPSK" w:cs="TH SarabunPSK"/>
          <w:cs/>
        </w:rPr>
        <w:t>งาน</w:t>
      </w:r>
      <w:r w:rsidR="00DE5938" w:rsidRPr="004D0AEC">
        <w:rPr>
          <w:rFonts w:ascii="TH SarabunPSK" w:hAnsi="TH SarabunPSK" w:cs="TH SarabunPSK"/>
          <w:cs/>
        </w:rPr>
        <w:t>ฯ/โครงการ)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9A5697" w:rsidRPr="004D0AEC">
        <w:rPr>
          <w:rFonts w:ascii="TH SarabunPSK" w:hAnsi="TH SarabunPSK" w:cs="TH SarabunPSK"/>
          <w:u w:val="dotted"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4D0AEC" w:rsidRDefault="00EC3490" w:rsidP="004D0AEC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4D0AEC">
        <w:rPr>
          <w:rFonts w:ascii="TH SarabunPSK" w:hAnsi="TH SarabunPSK" w:cs="TH SarabunPSK"/>
          <w:cs/>
        </w:rPr>
        <w:t>มีความประสงค์จะจัด</w:t>
      </w:r>
      <w:r w:rsidR="005A20E8" w:rsidRPr="004D0AEC">
        <w:rPr>
          <w:rFonts w:ascii="TH SarabunPSK" w:hAnsi="TH SarabunPSK" w:cs="TH SarabunPSK"/>
          <w:cs/>
        </w:rPr>
        <w:t>ซื้อหรือจ้าง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="009A5697" w:rsidRPr="004D0AEC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4D0AEC">
        <w:rPr>
          <w:rFonts w:ascii="TH SarabunPSK" w:hAnsi="TH SarabunPSK" w:cs="TH SarabunPSK"/>
          <w:u w:val="dotted"/>
          <w:cs/>
        </w:rPr>
        <w:tab/>
      </w:r>
      <w:r w:rsidRPr="004D0AEC">
        <w:rPr>
          <w:rFonts w:ascii="TH SarabunPSK" w:hAnsi="TH SarabunPSK" w:cs="TH SarabunPSK"/>
          <w:u w:val="dotted"/>
          <w:cs/>
        </w:rPr>
        <w:tab/>
      </w:r>
      <w:r w:rsidRPr="004D0AEC">
        <w:rPr>
          <w:rFonts w:ascii="TH SarabunPSK" w:hAnsi="TH SarabunPSK" w:cs="TH SarabunPSK"/>
          <w:u w:val="dotted"/>
          <w:cs/>
        </w:rPr>
        <w:tab/>
      </w:r>
      <w:r w:rsidR="00C11C76" w:rsidRPr="004D0AEC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4D0AEC" w:rsidRDefault="002A0709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F75D42E" w14:textId="04D8C6B3" w:rsidR="00191B30" w:rsidRPr="004D0AEC" w:rsidRDefault="002A0709" w:rsidP="004D0AEC">
      <w:pPr>
        <w:pStyle w:val="BodyText"/>
        <w:spacing w:before="0" w:line="259" w:lineRule="auto"/>
        <w:rPr>
          <w:rFonts w:ascii="TH SarabunPSK" w:hAnsi="TH SarabunPSK" w:cs="TH SarabunPSK"/>
          <w:b/>
          <w:bCs/>
          <w:spacing w:val="-4"/>
          <w:u w:val="dotted"/>
        </w:rPr>
      </w:pPr>
      <w:r w:rsidRPr="004D0AEC">
        <w:rPr>
          <w:rFonts w:ascii="TH SarabunPSK" w:hAnsi="TH SarabunPSK" w:cs="TH SarabunPSK"/>
          <w:b/>
          <w:bCs/>
        </w:rPr>
        <w:t>1</w:t>
      </w:r>
      <w:r w:rsidRPr="004D0AEC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0B5157">
        <w:rPr>
          <w:rFonts w:ascii="TH SarabunPSK" w:hAnsi="TH SarabunPSK" w:cs="TH SarabunPSK" w:hint="cs"/>
          <w:b/>
          <w:bCs/>
          <w:cs/>
        </w:rPr>
        <w:t>หรือจ้าง</w:t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4D0AEC" w:rsidRDefault="0030489D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4D0AE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4D0AEC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5BB27B70" w:rsidR="00CA45D1" w:rsidRPr="004D0AEC" w:rsidRDefault="00CA45D1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pacing w:val="-4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4D0AEC" w:rsidRDefault="0030489D" w:rsidP="004D0AEC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4D0AEC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4DBAD8A4" w14:textId="77777777" w:rsidR="005F6E5C" w:rsidRDefault="005F6E5C" w:rsidP="005F6E5C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1415E5B8" w14:textId="77777777" w:rsidR="005F6E5C" w:rsidRDefault="005F6E5C" w:rsidP="005F6E5C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4436D5A7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</w:t>
      </w:r>
      <w:r w:rsidR="007629AE" w:rsidRPr="004D0AE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เพื่อดำเนินงาน ดังนี้</w:t>
      </w:r>
    </w:p>
    <w:p w14:paraId="06AF2DBB" w14:textId="12FDF56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กำหนดรายละเอียดคุณลักษณะเฉพาะ</w:t>
      </w:r>
    </w:p>
    <w:p w14:paraId="635CE97C" w14:textId="5E8237AE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42FCD869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649DF051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810D3A4" w14:textId="55240991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ผลการประกวดราคาอิเล็กทรอนิกส์</w:t>
      </w:r>
    </w:p>
    <w:p w14:paraId="10B8AA68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176E0F15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4454E0D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FAE5834" w14:textId="1C42FCFD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ค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ณะกรรมการตรวจรับพัสดุ</w:t>
      </w:r>
    </w:p>
    <w:p w14:paraId="2D0557E0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4108E5FF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50F047F5" w14:textId="163D9B84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4D0AEC" w:rsidRDefault="006B34F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</w:rPr>
        <w:t>6</w:t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ED0A03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0BEC49" w14:textId="77777777" w:rsidR="004D0AEC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</w:rPr>
        <w:sym w:font="Wingdings" w:char="F0A8"/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4D0AEC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A9DC3C" w14:textId="3C77EDB1" w:rsid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5FE66A87" w14:textId="77777777" w:rsidR="00ED0A03" w:rsidRDefault="00ED0A0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3DFE5FEB" w14:textId="39412F1D" w:rsidR="008C0FE0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734618" w:rsidRPr="004D0AE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7629AE" w:rsidRPr="004D0AE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14:paraId="14B95124" w14:textId="0323A702" w:rsidR="004D0AEC" w:rsidRP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B732" wp14:editId="5DB0E406">
                <wp:simplePos x="0" y="0"/>
                <wp:positionH relativeFrom="column">
                  <wp:posOffset>-186431</wp:posOffset>
                </wp:positionH>
                <wp:positionV relativeFrom="paragraph">
                  <wp:posOffset>204186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775A78" id="Rectangle 4" o:spid="_x0000_s1026" style="position:absolute;margin-left:-14.7pt;margin-top:16.1pt;width:216.4pt;height:1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" filled="f" strokecolor="black [3213]" strokeweight="1pt"/>
            </w:pict>
          </mc:Fallback>
        </mc:AlternateContent>
      </w:r>
    </w:p>
    <w:p w14:paraId="5A61BA7D" w14:textId="77777777" w:rsidR="004D0AEC" w:rsidRPr="00EB5105" w:rsidRDefault="004D0AEC" w:rsidP="004D0AEC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23C2633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089255BC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70EFD3A7" w14:textId="1BF763E8" w:rsidR="004D0AEC" w:rsidRPr="00EB5105" w:rsidRDefault="00117113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D0AEC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4D0AEC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4D0AEC" w:rsidRPr="00EB5105">
        <w:rPr>
          <w:rFonts w:ascii="TH SarabunPSK" w:hAnsi="TH SarabunPSK" w:cs="TH SarabunPSK"/>
          <w:sz w:val="30"/>
          <w:szCs w:val="30"/>
        </w:rPr>
        <w:tab/>
      </w:r>
      <w:r w:rsidR="004D0AE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bookmarkStart w:id="0" w:name="_GoBack"/>
      <w:bookmarkEnd w:id="0"/>
      <w:r w:rsidR="004D0A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0AEC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4D0AEC" w:rsidRPr="00EB5105">
        <w:rPr>
          <w:rFonts w:ascii="TH SarabunPSK" w:hAnsi="TH SarabunPSK" w:cs="TH SarabunPSK"/>
          <w:sz w:val="30"/>
          <w:szCs w:val="30"/>
        </w:rPr>
        <w:tab/>
      </w:r>
      <w:r w:rsidR="004D0AEC" w:rsidRPr="00EB5105">
        <w:rPr>
          <w:rFonts w:ascii="TH SarabunPSK" w:hAnsi="TH SarabunPSK" w:cs="TH SarabunPSK"/>
          <w:sz w:val="30"/>
          <w:szCs w:val="30"/>
        </w:rPr>
        <w:tab/>
      </w:r>
      <w:r w:rsidR="004D0AEC" w:rsidRPr="00EB5105">
        <w:rPr>
          <w:rFonts w:ascii="TH SarabunPSK" w:hAnsi="TH SarabunPSK" w:cs="TH SarabunPSK"/>
          <w:sz w:val="30"/>
          <w:szCs w:val="30"/>
        </w:rPr>
        <w:tab/>
      </w:r>
      <w:r w:rsidR="004D0AE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4D0AEC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4D0AEC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B979D03" w14:textId="77777777" w:rsidR="004D0AEC" w:rsidRPr="00EB5105" w:rsidRDefault="004D0AEC" w:rsidP="004D0AEC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73A5F175" w14:textId="32A0B58D" w:rsidR="00191B30" w:rsidRPr="004D0AEC" w:rsidRDefault="00191B30" w:rsidP="004D0AEC">
      <w:pPr>
        <w:tabs>
          <w:tab w:val="left" w:pos="1418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</w:p>
    <w:sectPr w:rsidR="00191B30" w:rsidRPr="004D0AEC" w:rsidSect="00731431">
      <w:pgSz w:w="11906" w:h="16838"/>
      <w:pgMar w:top="1560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C247" w14:textId="77777777" w:rsidR="00732FFA" w:rsidRDefault="00732FFA">
      <w:r>
        <w:separator/>
      </w:r>
    </w:p>
  </w:endnote>
  <w:endnote w:type="continuationSeparator" w:id="0">
    <w:p w14:paraId="0AF6ED64" w14:textId="77777777" w:rsidR="00732FFA" w:rsidRDefault="007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D8CA" w14:textId="77777777" w:rsidR="00732FFA" w:rsidRDefault="00732FFA">
      <w:r>
        <w:separator/>
      </w:r>
    </w:p>
  </w:footnote>
  <w:footnote w:type="continuationSeparator" w:id="0">
    <w:p w14:paraId="4B5AC670" w14:textId="77777777" w:rsidR="00732FFA" w:rsidRDefault="0073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158A"/>
    <w:rsid w:val="00083D0B"/>
    <w:rsid w:val="00086045"/>
    <w:rsid w:val="000879CF"/>
    <w:rsid w:val="000923A6"/>
    <w:rsid w:val="00093947"/>
    <w:rsid w:val="000A4FCF"/>
    <w:rsid w:val="000A6697"/>
    <w:rsid w:val="000B515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17113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91B30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B394D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8E0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32AA7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30EC"/>
    <w:rsid w:val="004D0AEC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5F6E5C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E4D49"/>
    <w:rsid w:val="006F2AE8"/>
    <w:rsid w:val="006F47DD"/>
    <w:rsid w:val="0071406E"/>
    <w:rsid w:val="00715B87"/>
    <w:rsid w:val="007309A2"/>
    <w:rsid w:val="00730CE0"/>
    <w:rsid w:val="00731431"/>
    <w:rsid w:val="00732FFA"/>
    <w:rsid w:val="00734618"/>
    <w:rsid w:val="00761641"/>
    <w:rsid w:val="007629AE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45AB1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34C34"/>
    <w:rsid w:val="0094081D"/>
    <w:rsid w:val="00950807"/>
    <w:rsid w:val="00961CB9"/>
    <w:rsid w:val="00974A4B"/>
    <w:rsid w:val="00981AE1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C6025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2F95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A03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7203-4CDC-4305-A6CC-BE4FE02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8</cp:revision>
  <cp:lastPrinted>2021-05-22T07:54:00Z</cp:lastPrinted>
  <dcterms:created xsi:type="dcterms:W3CDTF">2021-09-07T06:44:00Z</dcterms:created>
  <dcterms:modified xsi:type="dcterms:W3CDTF">2024-01-08T02:28:00Z</dcterms:modified>
</cp:coreProperties>
</file>